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EC" w:rsidRDefault="00F029EC" w:rsidP="00F029EC"/>
    <w:p w:rsidR="00F029EC" w:rsidRPr="00DC383B" w:rsidRDefault="005D3AC2" w:rsidP="00F029EC">
      <w:pPr>
        <w:jc w:val="center"/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.8pt;margin-top:47pt;width:28.3pt;height:29.4pt;z-index:-251658752;mso-wrap-edited:f;mso-position-horizontal-relative:page" wrapcoords="-193 0 -193 21407 21600 21407 21600 0 -193 0" o:allowincell="f">
            <v:imagedata r:id="rId10" o:title=""/>
            <w10:wrap type="through" anchorx="page"/>
          </v:shape>
          <o:OLEObject Type="Embed" ProgID="MS_ClipArt_Gallery.5" ShapeID="_x0000_s1026" DrawAspect="Content" ObjectID="_1825670448" r:id="rId11"/>
        </w:pict>
      </w:r>
      <w:r w:rsidR="00F029EC">
        <w:t xml:space="preserve">  </w:t>
      </w:r>
      <w:r w:rsidR="00F029EC">
        <w:rPr>
          <w:noProof/>
        </w:rPr>
        <w:drawing>
          <wp:inline distT="0" distB="0" distL="0" distR="0">
            <wp:extent cx="560705" cy="548640"/>
            <wp:effectExtent l="19050" t="0" r="0" b="0"/>
            <wp:docPr id="2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9EC" w:rsidRPr="00DC383B" w:rsidRDefault="00F029EC" w:rsidP="00F029EC">
      <w:r>
        <w:rPr>
          <w:b/>
          <w:color w:val="000000"/>
        </w:rPr>
        <w:t xml:space="preserve">        ___________________________                                                        ___________________________</w:t>
      </w:r>
    </w:p>
    <w:p w:rsidR="00DA35DB" w:rsidRPr="00DA35DB" w:rsidRDefault="00DA35DB" w:rsidP="00DA35DB">
      <w:pPr>
        <w:pStyle w:val="Heading1"/>
        <w:jc w:val="left"/>
      </w:pPr>
      <w:r>
        <w:t xml:space="preserve">                                     </w:t>
      </w:r>
      <w:r w:rsidR="00E425BA">
        <w:t xml:space="preserve"> </w:t>
      </w:r>
      <w:r w:rsidRPr="00DA35DB">
        <w:t>REPUBLIKA E SHQIPERISE</w:t>
      </w:r>
    </w:p>
    <w:p w:rsidR="00DA35DB" w:rsidRPr="00DA35DB" w:rsidRDefault="00DA35DB" w:rsidP="00DA35DB">
      <w:pPr>
        <w:pStyle w:val="Heading1"/>
      </w:pPr>
      <w:r w:rsidRPr="00DA35DB">
        <w:t>BASHKIA   LIBRAZHD</w:t>
      </w:r>
    </w:p>
    <w:p w:rsidR="00DA35DB" w:rsidRPr="00F029EC" w:rsidRDefault="00DA35DB" w:rsidP="00DA35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E425BA">
        <w:rPr>
          <w:rFonts w:ascii="Times New Roman" w:hAnsi="Times New Roman" w:cs="Times New Roman"/>
        </w:rPr>
        <w:t>Drejtoria</w:t>
      </w:r>
      <w:proofErr w:type="spellEnd"/>
      <w:r w:rsidR="00E425BA">
        <w:rPr>
          <w:rFonts w:ascii="Times New Roman" w:hAnsi="Times New Roman" w:cs="Times New Roman"/>
        </w:rPr>
        <w:t xml:space="preserve"> e</w:t>
      </w:r>
      <w:r w:rsidRPr="00F029EC">
        <w:rPr>
          <w:rFonts w:ascii="Times New Roman" w:hAnsi="Times New Roman" w:cs="Times New Roman"/>
        </w:rPr>
        <w:t xml:space="preserve"> </w:t>
      </w:r>
      <w:proofErr w:type="spellStart"/>
      <w:r w:rsidRPr="00F029EC">
        <w:rPr>
          <w:rFonts w:ascii="Times New Roman" w:hAnsi="Times New Roman" w:cs="Times New Roman"/>
        </w:rPr>
        <w:t>Burimeve</w:t>
      </w:r>
      <w:proofErr w:type="spellEnd"/>
      <w:r w:rsidRPr="00F029EC">
        <w:rPr>
          <w:rFonts w:ascii="Times New Roman" w:hAnsi="Times New Roman" w:cs="Times New Roman"/>
        </w:rPr>
        <w:t xml:space="preserve"> </w:t>
      </w:r>
      <w:proofErr w:type="spellStart"/>
      <w:r w:rsidRPr="00F029EC">
        <w:rPr>
          <w:rFonts w:ascii="Times New Roman" w:hAnsi="Times New Roman" w:cs="Times New Roman"/>
        </w:rPr>
        <w:t>Njerzore</w:t>
      </w:r>
      <w:proofErr w:type="spellEnd"/>
    </w:p>
    <w:p w:rsidR="00F029EC" w:rsidRDefault="00F029EC" w:rsidP="00DA3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61C3" w:rsidRDefault="00C42E73" w:rsidP="00E161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JOFTIM</w:t>
      </w:r>
      <w:r w:rsidR="00BC1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778D">
        <w:rPr>
          <w:rFonts w:ascii="Times New Roman" w:eastAsia="Times New Roman" w:hAnsi="Times New Roman" w:cs="Times New Roman"/>
          <w:b/>
          <w:bCs/>
          <w:sz w:val="24"/>
          <w:szCs w:val="24"/>
        </w:rPr>
        <w:t>PË</w:t>
      </w:r>
      <w:r w:rsidR="00BC1040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proofErr w:type="gramEnd"/>
      <w:r w:rsidR="00287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1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77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ËND TË LIRË PUNE </w:t>
      </w:r>
    </w:p>
    <w:p w:rsidR="00825CDB" w:rsidRDefault="0028778D" w:rsidP="00287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ër</w:t>
      </w:r>
      <w:proofErr w:type="spellEnd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nimi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</w:t>
      </w:r>
      <w:r w:rsidR="00E161C3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bim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e MZSH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E161C3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kto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shërbimit</w:t>
      </w:r>
      <w:proofErr w:type="spellEnd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tj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jar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pëtim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="00C42E7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1114B" w:rsidRPr="00825CDB" w:rsidRDefault="0011114B" w:rsidP="0011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REU   I –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nim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</w:t>
      </w:r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bim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Mbrojtjes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nga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Zjarri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>Shpëtimi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</w:p>
    <w:p w:rsidR="00335C02" w:rsidRDefault="00825CDB" w:rsidP="00335C0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zbatim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Ligjit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nr.152/2015,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21.12.2015 “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mbrojtje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” , 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VKM nr.520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25.07.2019 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“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>regullores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“  , 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Kreu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i III 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Ndarja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>unksioneve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nivelet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dety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rat,procedurat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përzgjedhjes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pë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emërim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lirim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pezu</w:t>
      </w:r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>llim</w:t>
      </w:r>
      <w:proofErr w:type="spellEnd"/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4E33" w:rsidRPr="00335C02">
        <w:rPr>
          <w:rFonts w:ascii="Times New Roman" w:eastAsia="Times New Roman" w:hAnsi="Times New Roman" w:cs="Times New Roman"/>
          <w:sz w:val="24"/>
          <w:szCs w:val="24"/>
        </w:rPr>
        <w:t>përjashtim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Shpëtimi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”, VKB  Nr. 108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27/12/2024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 e 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buxh</w:t>
      </w:r>
      <w:r w:rsidR="0087695E">
        <w:rPr>
          <w:rFonts w:ascii="Times New Roman" w:eastAsia="Times New Roman" w:hAnsi="Times New Roman" w:cs="Times New Roman"/>
          <w:sz w:val="24"/>
          <w:szCs w:val="24"/>
        </w:rPr>
        <w:t>etit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vitin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Urdh</w:t>
      </w:r>
      <w:r w:rsidR="00B1784A" w:rsidRPr="00335C02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82038" w:rsidRPr="00335C02">
        <w:rPr>
          <w:rFonts w:ascii="Times New Roman" w:eastAsia="Times New Roman" w:hAnsi="Times New Roman" w:cs="Times New Roman"/>
          <w:sz w:val="24"/>
          <w:szCs w:val="24"/>
        </w:rPr>
        <w:t>ri</w:t>
      </w:r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kryetarit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7D4D20" w:rsidRPr="00335C02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B251CE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08 /01 /2025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strukturë</w:t>
      </w:r>
      <w:r w:rsidR="00B251CE" w:rsidRPr="00335C0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B251CE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51CE" w:rsidRPr="00335C02">
        <w:rPr>
          <w:rFonts w:ascii="Times New Roman" w:eastAsia="Times New Roman" w:hAnsi="Times New Roman" w:cs="Times New Roman"/>
          <w:sz w:val="24"/>
          <w:szCs w:val="24"/>
        </w:rPr>
        <w:t>or</w:t>
      </w:r>
      <w:r w:rsidR="002660C9">
        <w:rPr>
          <w:rFonts w:ascii="Times New Roman" w:eastAsia="Times New Roman" w:hAnsi="Times New Roman" w:cs="Times New Roman"/>
          <w:sz w:val="24"/>
          <w:szCs w:val="24"/>
        </w:rPr>
        <w:t>ganizative</w:t>
      </w:r>
      <w:proofErr w:type="spellEnd"/>
      <w:r w:rsidR="00266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0C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266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0C9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266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60C9">
        <w:rPr>
          <w:rFonts w:ascii="Times New Roman" w:eastAsia="Times New Roman" w:hAnsi="Times New Roman" w:cs="Times New Roman"/>
          <w:sz w:val="24"/>
          <w:szCs w:val="24"/>
        </w:rPr>
        <w:t>viti</w:t>
      </w:r>
      <w:proofErr w:type="spellEnd"/>
      <w:r w:rsidR="002660C9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” ,  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Drejtoria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Burimev</w:t>
      </w:r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>N</w:t>
      </w:r>
      <w:r w:rsidR="0087695E">
        <w:rPr>
          <w:rFonts w:ascii="Times New Roman" w:eastAsia="Times New Roman" w:hAnsi="Times New Roman" w:cs="Times New Roman"/>
          <w:sz w:val="24"/>
          <w:szCs w:val="24"/>
        </w:rPr>
        <w:t>jerëzore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Bashkin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Librazhd</w:t>
      </w:r>
      <w:proofErr w:type="spellEnd"/>
      <w:r w:rsidR="00B05AF2" w:rsidRPr="00335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C02">
        <w:rPr>
          <w:rFonts w:ascii="Times New Roman" w:eastAsia="Times New Roman" w:hAnsi="Times New Roman" w:cs="Times New Roman"/>
          <w:sz w:val="24"/>
          <w:szCs w:val="24"/>
        </w:rPr>
        <w:t>njofton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95E">
        <w:rPr>
          <w:rFonts w:ascii="Times New Roman" w:eastAsia="Times New Roman" w:hAnsi="Times New Roman" w:cs="Times New Roman"/>
          <w:sz w:val="24"/>
          <w:szCs w:val="24"/>
        </w:rPr>
        <w:t>Sektorin</w:t>
      </w:r>
      <w:proofErr w:type="spellEnd"/>
      <w:r w:rsidR="0087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hpallet</w:t>
      </w:r>
      <w:proofErr w:type="spellEnd"/>
      <w:r w:rsidRPr="00335C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35C02">
        <w:rPr>
          <w:rFonts w:ascii="Times New Roman" w:eastAsia="Times New Roman" w:hAnsi="Times New Roman" w:cs="Times New Roman"/>
          <w:sz w:val="24"/>
          <w:szCs w:val="24"/>
        </w:rPr>
        <w:br/>
      </w:r>
      <w:r w:rsidRPr="00335C0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25CDB" w:rsidRDefault="00AE08B6" w:rsidP="00335C02">
      <w:pPr>
        <w:pStyle w:val="ListParagraph"/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 (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y</w:t>
      </w:r>
      <w:proofErr w:type="spellEnd"/>
      <w:r w:rsidR="001C5687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)  </w:t>
      </w:r>
      <w:proofErr w:type="spellStart"/>
      <w:r w:rsidR="001C5687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vend</w:t>
      </w:r>
      <w:r w:rsidR="00E9374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spellEnd"/>
      <w:r w:rsidR="00E937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E9374B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5CDB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lir</w:t>
      </w:r>
      <w:r w:rsidR="00E9374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pune</w:t>
      </w:r>
      <w:proofErr w:type="spellEnd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proofErr w:type="spellStart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në</w:t>
      </w:r>
      <w:proofErr w:type="spellEnd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5AF2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pozicionin</w:t>
      </w:r>
      <w:proofErr w:type="spellEnd"/>
      <w:r w:rsidR="00297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5CDB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25CDB" w:rsidRPr="00335C0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11114B" w:rsidRPr="00CD5AD2" w:rsidRDefault="00B06035" w:rsidP="00E9374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nonjës</w:t>
      </w:r>
      <w:proofErr w:type="spellEnd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niveli</w:t>
      </w:r>
      <w:proofErr w:type="spellEnd"/>
      <w:proofErr w:type="gramEnd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bazë</w:t>
      </w:r>
      <w:proofErr w:type="spellEnd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5C10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rrfikë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( </w:t>
      </w:r>
      <w:proofErr w:type="spell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luftues</w:t>
      </w:r>
      <w:proofErr w:type="spellEnd"/>
      <w:r w:rsidR="00975C1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shpetues</w:t>
      </w:r>
      <w:proofErr w:type="spellEnd"/>
      <w:r w:rsidR="00975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evakuues,furnizues</w:t>
      </w:r>
      <w:proofErr w:type="spellEnd"/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).</w:t>
      </w:r>
    </w:p>
    <w:p w:rsidR="00974742" w:rsidRPr="00D857FB" w:rsidRDefault="00D857FB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REU  II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- </w:t>
      </w:r>
      <w:proofErr w:type="spellStart"/>
      <w:r w:rsidR="00825CDB"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shkrimi</w:t>
      </w:r>
      <w:proofErr w:type="spellEnd"/>
      <w:r w:rsidR="00825CDB"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gjithshëm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endit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</w:t>
      </w:r>
      <w:r w:rsidR="00825CDB"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unës</w:t>
      </w:r>
      <w:proofErr w:type="spellEnd"/>
      <w:r w:rsidR="00B1784A"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E161C3" w:rsidRDefault="00825CDB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CD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MZSH-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ruktu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pecializ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atishmër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hershm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isi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cil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inspekt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randal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asa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ar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ërhyrj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uar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pët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ë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ll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n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jedis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yj</w:t>
      </w:r>
      <w:r w:rsidR="00AD2778">
        <w:rPr>
          <w:rFonts w:ascii="Times New Roman" w:eastAsia="Times New Roman" w:hAnsi="Times New Roman" w:cs="Times New Roman"/>
          <w:sz w:val="24"/>
          <w:szCs w:val="24"/>
        </w:rPr>
        <w:t>eve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778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778">
        <w:rPr>
          <w:rFonts w:ascii="Times New Roman" w:eastAsia="Times New Roman" w:hAnsi="Times New Roman" w:cs="Times New Roman"/>
          <w:sz w:val="24"/>
          <w:szCs w:val="24"/>
        </w:rPr>
        <w:t>kullotave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778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2778">
        <w:rPr>
          <w:rFonts w:ascii="Times New Roman" w:eastAsia="Times New Roman" w:hAnsi="Times New Roman" w:cs="Times New Roman"/>
          <w:sz w:val="24"/>
          <w:szCs w:val="24"/>
        </w:rPr>
        <w:t>aksidente</w:t>
      </w:r>
      <w:proofErr w:type="spellEnd"/>
      <w:r w:rsidR="00AD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proofErr w:type="gram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atkeqë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atyr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katua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o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5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Lu</w:t>
      </w:r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>ftuesi</w:t>
      </w:r>
      <w:proofErr w:type="spellEnd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>Shpëtuesi</w:t>
      </w:r>
      <w:proofErr w:type="spellEnd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>Drejtuesi</w:t>
      </w:r>
      <w:proofErr w:type="spellEnd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="00332F7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utomjet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>Punonjësi</w:t>
      </w:r>
      <w:proofErr w:type="spellEnd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>në</w:t>
      </w:r>
      <w:proofErr w:type="spellEnd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>Sallën</w:t>
      </w:r>
      <w:proofErr w:type="spellEnd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3C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825CDB">
        <w:rPr>
          <w:rFonts w:ascii="Times New Roman" w:eastAsia="Times New Roman" w:hAnsi="Times New Roman" w:cs="Times New Roman"/>
          <w:b/>
          <w:bCs/>
          <w:sz w:val="24"/>
          <w:szCs w:val="24"/>
        </w:rPr>
        <w:t>perues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emë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ruktura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rajn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fesionalish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ërhy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uar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eriu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ë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ll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n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oh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bato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orar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prim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i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ozicion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rb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etyra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unksional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çd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oh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adishmër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lar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gjidh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ituata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odh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oh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bato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rregulla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acio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iguro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prekshmëri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buzim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jedis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eknik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isjev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etj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ba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st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mbjent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ispono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aci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jellshë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omunik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ytetarë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ërkoj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dihm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olegë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sqy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igu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yteta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humane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161C3" w:rsidRDefault="00E161C3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61C3" w:rsidRDefault="00E161C3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E43" w:rsidRDefault="00074E43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E43" w:rsidRDefault="00074E43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F7F" w:rsidRDefault="00825CDB" w:rsidP="0082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25CD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E77DAE" w:rsidRPr="00E77DAE" w:rsidRDefault="00825CDB" w:rsidP="00E77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ërkesat</w:t>
      </w:r>
      <w:proofErr w:type="spellEnd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 </w:t>
      </w:r>
      <w:proofErr w:type="spellStart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gjithshme</w:t>
      </w:r>
      <w:proofErr w:type="spellEnd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</w:t>
      </w:r>
      <w:proofErr w:type="spellEnd"/>
      <w:r w:rsid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857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animin</w:t>
      </w:r>
      <w:proofErr w:type="spellEnd"/>
      <w:r w:rsidRPr="00D857FB">
        <w:rPr>
          <w:rFonts w:ascii="Times New Roman" w:eastAsia="Times New Roman" w:hAnsi="Times New Roman" w:cs="Times New Roman"/>
          <w:sz w:val="24"/>
          <w:szCs w:val="24"/>
        </w:rPr>
        <w:br/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a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teta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qipt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otë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lo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p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c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endj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f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izikish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rye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ety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rrezik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t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ç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jasht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olici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tet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dministrat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d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bar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rsim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esë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dh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ën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nd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orm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er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ryerje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p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ashj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e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rekord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riminal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organ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kuror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rsonalitet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organ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olic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okuror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ë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osh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30 (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ridh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jeç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f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fundua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estim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iziko-profesional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kursin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kat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kadem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igur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endr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rajnim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zjarrfikës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g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vendbanim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tacion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ini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ashkull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të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se 175 (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qind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htatëdh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) cm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h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inin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femër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rson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tës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se 165 (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njëqind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shtëdh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) cm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i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esh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rupore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’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ërgjigje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raport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jatës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  <w:t xml:space="preserve">j)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pajisur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ëshmi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ftësi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drejtim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automjet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CDB">
        <w:rPr>
          <w:rFonts w:ascii="Times New Roman" w:eastAsia="Times New Roman" w:hAnsi="Times New Roman" w:cs="Times New Roman"/>
          <w:sz w:val="24"/>
          <w:szCs w:val="24"/>
        </w:rPr>
        <w:t>grupit</w:t>
      </w:r>
      <w:proofErr w:type="spellEnd"/>
      <w:r w:rsidRPr="00825CDB">
        <w:rPr>
          <w:rFonts w:ascii="Times New Roman" w:eastAsia="Times New Roman" w:hAnsi="Times New Roman" w:cs="Times New Roman"/>
          <w:sz w:val="24"/>
          <w:szCs w:val="24"/>
        </w:rPr>
        <w:t xml:space="preserve"> “C”;</w:t>
      </w:r>
      <w:r w:rsidRPr="00825CD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74E43" w:rsidRDefault="0053380B" w:rsidP="00533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KREU III </w:t>
      </w:r>
      <w:r w:rsid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–</w:t>
      </w:r>
      <w:r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okumentacioni</w:t>
      </w:r>
      <w:proofErr w:type="spellEnd"/>
      <w:r w:rsid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</w:t>
      </w:r>
      <w:proofErr w:type="gramEnd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ënyra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fati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i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orëz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Kandidatët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uhet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orëzojnë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t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më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poshtë</w:t>
      </w:r>
      <w:proofErr w:type="spellEnd"/>
      <w:r w:rsidR="00825CD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32F7F" w:rsidRPr="000C04D6" w:rsidRDefault="00BC1040" w:rsidP="00533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pliki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ranim</w:t>
      </w:r>
      <w:proofErr w:type="spellEnd"/>
      <w:r w:rsidR="00D67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artë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identitet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="00D6765E">
        <w:rPr>
          <w:rFonts w:ascii="Times New Roman" w:eastAsia="Times New Roman" w:hAnsi="Times New Roman" w:cs="Times New Roman"/>
          <w:sz w:val="24"/>
          <w:szCs w:val="24"/>
        </w:rPr>
        <w:br/>
        <w:t xml:space="preserve">3. </w:t>
      </w:r>
      <w:proofErr w:type="spellStart"/>
      <w:r w:rsidR="00D6765E">
        <w:rPr>
          <w:rFonts w:ascii="Times New Roman" w:eastAsia="Times New Roman" w:hAnsi="Times New Roman" w:cs="Times New Roman"/>
          <w:sz w:val="24"/>
          <w:szCs w:val="24"/>
        </w:rPr>
        <w:t>Çertifikatë</w:t>
      </w:r>
      <w:proofErr w:type="spellEnd"/>
      <w:r w:rsidR="00D67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65E">
        <w:rPr>
          <w:rFonts w:ascii="Times New Roman" w:eastAsia="Times New Roman" w:hAnsi="Times New Roman" w:cs="Times New Roman"/>
          <w:sz w:val="24"/>
          <w:szCs w:val="24"/>
        </w:rPr>
        <w:t>familjare</w:t>
      </w:r>
      <w:proofErr w:type="spellEnd"/>
      <w:proofErr w:type="gramStart"/>
      <w:r w:rsidR="00D6765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D6765E"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kopj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jetëshkr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CV);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5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um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ntakt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(e-mail)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dresën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plotë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vendbanimit</w:t>
      </w:r>
      <w:proofErr w:type="spellEnd"/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efte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jekuri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diplom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7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jeko-ligjo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utoritet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mpeten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jëndj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ndetsor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/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izikisht</w:t>
      </w:r>
      <w:proofErr w:type="spellEnd"/>
      <w:r w:rsidR="000C04D6">
        <w:rPr>
          <w:rFonts w:ascii="Times New Roman" w:eastAsia="Times New Roman" w:hAnsi="Times New Roman" w:cs="Times New Roman"/>
          <w:sz w:val="24"/>
          <w:szCs w:val="24"/>
        </w:rPr>
        <w:t xml:space="preserve">,       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yer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detyra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rrezik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shtuar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8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jykat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Rreth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jyqëso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rokuroria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Rrethit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Gjyqësor</w:t>
      </w:r>
      <w:proofErr w:type="spellEnd"/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9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jendje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jyqesor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ësh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enalitet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vetëdeklarimi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10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librezë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ës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uar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origjinalin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11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Çertifikat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rajnim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ushë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zj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arri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12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ëshmi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rejtimi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automjetit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7863">
        <w:rPr>
          <w:rFonts w:ascii="Times New Roman" w:eastAsia="Times New Roman" w:hAnsi="Times New Roman" w:cs="Times New Roman"/>
          <w:sz w:val="24"/>
          <w:szCs w:val="24"/>
        </w:rPr>
        <w:t>tipit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 xml:space="preserve"> “C”</w:t>
      </w:r>
      <w:proofErr w:type="gramStart"/>
      <w:r w:rsidR="0049786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13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okumen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lësh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dorues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lëndë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ark</w:t>
      </w:r>
      <w:r w:rsidR="00497863">
        <w:rPr>
          <w:rFonts w:ascii="Times New Roman" w:eastAsia="Times New Roman" w:hAnsi="Times New Roman" w:cs="Times New Roman"/>
          <w:sz w:val="24"/>
          <w:szCs w:val="24"/>
        </w:rPr>
        <w:t>otike</w:t>
      </w:r>
      <w:proofErr w:type="spellEnd"/>
      <w:r w:rsidR="0049786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97863">
        <w:rPr>
          <w:rFonts w:ascii="Times New Roman" w:eastAsia="Times New Roman" w:hAnsi="Times New Roman" w:cs="Times New Roman"/>
          <w:sz w:val="24"/>
          <w:szCs w:val="24"/>
        </w:rPr>
        <w:br/>
        <w:t>14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tograf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(2.5 x 3.5 cm), 2 (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cop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97863" w:rsidRDefault="00825CDB" w:rsidP="00533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okume</w:t>
      </w:r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ntat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uhet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dorëzohen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tek</w:t>
      </w:r>
      <w:proofErr w:type="spellEnd"/>
      <w:r w:rsidR="00EE638B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Protokolli</w:t>
      </w:r>
      <w:proofErr w:type="spellEnd"/>
      <w:r w:rsidR="00265F05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="00265F05"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Bashkis</w:t>
      </w:r>
      <w:r w:rsidR="00AE08B6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proofErr w:type="spellEnd"/>
      <w:r w:rsidR="00AE08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proofErr w:type="gramStart"/>
      <w:r w:rsidR="00AE08B6">
        <w:rPr>
          <w:rFonts w:ascii="Times New Roman" w:eastAsia="Times New Roman" w:hAnsi="Times New Roman" w:cs="Times New Roman"/>
          <w:b/>
          <w:bCs/>
          <w:sz w:val="24"/>
          <w:szCs w:val="24"/>
        </w:rPr>
        <w:t>Librazhd</w:t>
      </w:r>
      <w:proofErr w:type="spellEnd"/>
      <w:r w:rsidR="00AE08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AE08B6">
        <w:rPr>
          <w:rFonts w:ascii="Times New Roman" w:eastAsia="Times New Roman" w:hAnsi="Times New Roman" w:cs="Times New Roman"/>
          <w:b/>
          <w:bCs/>
          <w:sz w:val="24"/>
          <w:szCs w:val="24"/>
        </w:rPr>
        <w:t>brënda</w:t>
      </w:r>
      <w:proofErr w:type="spellEnd"/>
      <w:proofErr w:type="gramEnd"/>
      <w:r w:rsidR="00AE08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08B6">
        <w:rPr>
          <w:rFonts w:ascii="Times New Roman" w:eastAsia="Times New Roman" w:hAnsi="Times New Roman" w:cs="Times New Roman"/>
          <w:b/>
          <w:bCs/>
          <w:sz w:val="24"/>
          <w:szCs w:val="24"/>
        </w:rPr>
        <w:t>datës</w:t>
      </w:r>
      <w:proofErr w:type="spellEnd"/>
      <w:r w:rsidR="00AE08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03 .12</w:t>
      </w:r>
      <w:bookmarkStart w:id="0" w:name="_GoBack"/>
      <w:bookmarkEnd w:id="0"/>
      <w:r w:rsidRPr="0053380B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0C04D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zultate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ër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azën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erifikimi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araprak</w:t>
      </w:r>
      <w:proofErr w:type="spellEnd"/>
      <w:r w:rsidRPr="00BC1040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fund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a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r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ifikimit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paraprak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Bashkia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Librazhd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pall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aqe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interne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te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ndat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informimit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publikut</w:t>
      </w:r>
      <w:proofErr w:type="spellEnd"/>
      <w:r w:rsidR="00784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listë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ë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lotësoj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ushte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gjithshm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ritere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plik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ë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rkuara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sipër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datë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>n,vend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orë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zhvill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rocedura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kualifikua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rej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ankimohen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25B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Drejtorisë</w:t>
      </w:r>
      <w:proofErr w:type="spellEnd"/>
      <w:proofErr w:type="gram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Buri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meve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L</w:t>
      </w:r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>ibrazhd</w:t>
      </w:r>
      <w:proofErr w:type="spellEnd"/>
      <w:r w:rsidR="00265F05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at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nkim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2 (</w:t>
      </w:r>
      <w:proofErr w:type="spellStart"/>
      <w:proofErr w:type="gramStart"/>
      <w:r w:rsidRPr="0053380B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proofErr w:type="gram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i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data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pallj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zultate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rifikimit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C04D6" w:rsidRDefault="000C04D6" w:rsidP="00533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1BF" w:rsidRPr="000C04D6" w:rsidRDefault="00825CDB" w:rsidP="0049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usha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ryesore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bi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ë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ilën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azohe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onkurimi</w:t>
      </w:r>
      <w:proofErr w:type="spellEnd"/>
      <w:r w:rsidRPr="00BC104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·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nr.139, date 17.12.2015 “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tëqeverisje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·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Ligj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nr.152,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a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21.12.2015 ‘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pët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End"/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· VKM nr. 520 </w:t>
      </w:r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>dt.25.07.2019 “</w:t>
      </w:r>
      <w:proofErr w:type="spellStart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>miratimin</w:t>
      </w:r>
      <w:proofErr w:type="spellEnd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>regullor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53380B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223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proofErr w:type="gramEnd"/>
      <w:r w:rsidR="00E45714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Zjarr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”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ënyra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lerësimi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ë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andidatëve</w:t>
      </w:r>
      <w:proofErr w:type="spellEnd"/>
      <w:r w:rsidRPr="00BC1040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</w:t>
      </w:r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ualifikohen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vazhduar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proç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>es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ran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MZSH-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</w:t>
      </w:r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nënshtr</w:t>
      </w:r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ohen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fazave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konkurimit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="00F57AA6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posh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a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ftësi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zik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c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Intervis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goj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ç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sikologjik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d)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Verifik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fundimta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plikan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ocedura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onkurimit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do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ë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djekë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ëto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aza</w:t>
      </w:r>
      <w:proofErr w:type="spellEnd"/>
      <w:r w:rsidRPr="00BC104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0C04D6" w:rsidRDefault="00D76CE3" w:rsidP="0049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040">
        <w:rPr>
          <w:rFonts w:ascii="Times New Roman" w:eastAsia="Times New Roman" w:hAnsi="Times New Roman" w:cs="Times New Roman"/>
          <w:sz w:val="24"/>
          <w:szCs w:val="24"/>
        </w:rPr>
        <w:br/>
      </w:r>
      <w:r w:rsidR="001C5687" w:rsidRPr="005338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rben</w:t>
      </w:r>
      <w:proofErr w:type="spellEnd"/>
      <w:r w:rsidR="0076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lerës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plikant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zotër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ohuri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evojshm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ryerje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etyra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unonjës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plikantë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70%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ikë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caktuar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do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oftohe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azhd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roces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izik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izik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siko-motor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fshihen</w:t>
      </w:r>
      <w:proofErr w:type="spellEnd"/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pejtësi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kathtësi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izik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rezistenc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orc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uskular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ordini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fizik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omosdoshm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unë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unonjës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MZSH-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plikantë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70%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ikë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aksimal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azhdoj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roces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Intervista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goj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nsist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të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plikant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munik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qar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hprehu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ncept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naliz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endim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estim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sikologjik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onsisto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vlerësimi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aftësive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andidati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reagua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ënyrën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duhur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kushtet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stresi</w:t>
      </w:r>
      <w:proofErr w:type="spell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minimal</w:t>
      </w:r>
      <w:proofErr w:type="gramEnd"/>
      <w:r w:rsidR="00825CDB" w:rsidRPr="005338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5687" w:rsidRPr="00497863" w:rsidRDefault="00825CDB" w:rsidP="00497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zultat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Pr="0053380B">
        <w:rPr>
          <w:rFonts w:ascii="Times New Roman" w:eastAsia="Times New Roman" w:hAnsi="Times New Roman" w:cs="Times New Roman"/>
          <w:sz w:val="24"/>
          <w:szCs w:val="24"/>
        </w:rPr>
        <w:t>përgjithshëm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proofErr w:type="gram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aplikan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caktohe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umator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zulta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50%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zultati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intervistë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goj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50%.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r w:rsidRPr="0053380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renditen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ikë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mar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zgjedhj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eve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emëruar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lloj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mar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pik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br/>
      </w:r>
      <w:r w:rsidR="00E425B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Drejtoria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Burime</w:t>
      </w:r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proofErr w:type="gramEnd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53380B">
        <w:rPr>
          <w:rFonts w:ascii="Times New Roman" w:eastAsia="Times New Roman" w:hAnsi="Times New Roman" w:cs="Times New Roman"/>
          <w:sz w:val="24"/>
          <w:szCs w:val="24"/>
        </w:rPr>
        <w:t>Nje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rëzore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 do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hpall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fituesin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380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3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portalin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Kombëtar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Punësimit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faqe</w:t>
      </w:r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internetit</w:t>
      </w:r>
      <w:proofErr w:type="spellEnd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>Librazhd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CE3"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stendat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informimit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863">
        <w:rPr>
          <w:rFonts w:ascii="Times New Roman" w:eastAsia="Times New Roman" w:hAnsi="Times New Roman" w:cs="Times New Roman"/>
          <w:sz w:val="24"/>
          <w:szCs w:val="24"/>
        </w:rPr>
        <w:t>publikut</w:t>
      </w:r>
      <w:proofErr w:type="spellEnd"/>
      <w:r w:rsidRPr="00497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76CE3" w:rsidRPr="00C961BF" w:rsidRDefault="00825CDB" w:rsidP="00C96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fitues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d</w:t>
      </w:r>
      <w:r w:rsidR="00E425BA">
        <w:rPr>
          <w:rFonts w:ascii="Times New Roman" w:eastAsia="Times New Roman" w:hAnsi="Times New Roman" w:cs="Times New Roman"/>
          <w:sz w:val="24"/>
          <w:szCs w:val="24"/>
        </w:rPr>
        <w:t>rej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ankimohen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25BA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="00E42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425BA">
        <w:rPr>
          <w:rFonts w:ascii="Times New Roman" w:eastAsia="Times New Roman" w:hAnsi="Times New Roman" w:cs="Times New Roman"/>
          <w:sz w:val="24"/>
          <w:szCs w:val="24"/>
        </w:rPr>
        <w:t>Drejtorisë</w:t>
      </w:r>
      <w:proofErr w:type="spellEnd"/>
      <w:proofErr w:type="gram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Buri</w:t>
      </w:r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>meve</w:t>
      </w:r>
      <w:proofErr w:type="spellEnd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>Librazhd</w:t>
      </w:r>
      <w:proofErr w:type="spellEnd"/>
      <w:r w:rsidR="00D76CE3"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5CDB" w:rsidRPr="00C961BF" w:rsidRDefault="00825CDB" w:rsidP="00C96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961BF">
        <w:rPr>
          <w:rFonts w:ascii="Times New Roman" w:eastAsia="Times New Roman" w:hAnsi="Times New Roman" w:cs="Times New Roman"/>
          <w:sz w:val="24"/>
          <w:szCs w:val="24"/>
        </w:rPr>
        <w:t>Afati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ankimimit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1BF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C961BF">
        <w:rPr>
          <w:rFonts w:ascii="Times New Roman" w:eastAsia="Times New Roman" w:hAnsi="Times New Roman" w:cs="Times New Roman"/>
          <w:b/>
          <w:sz w:val="24"/>
          <w:szCs w:val="24"/>
        </w:rPr>
        <w:t>dit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data e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shpalljes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rezultateve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1BF">
        <w:rPr>
          <w:rFonts w:ascii="Times New Roman" w:eastAsia="Times New Roman" w:hAnsi="Times New Roman" w:cs="Times New Roman"/>
          <w:sz w:val="24"/>
          <w:szCs w:val="24"/>
        </w:rPr>
        <w:t>testimit</w:t>
      </w:r>
      <w:proofErr w:type="spellEnd"/>
      <w:r w:rsidRPr="00C961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B2EDC" w:rsidRDefault="00DB2EDC" w:rsidP="00825CDB"/>
    <w:p w:rsidR="00C06537" w:rsidRDefault="00C06537" w:rsidP="00825CDB"/>
    <w:p w:rsidR="00C06537" w:rsidRPr="00C06537" w:rsidRDefault="00C06537" w:rsidP="00C06537">
      <w:pPr>
        <w:jc w:val="center"/>
        <w:rPr>
          <w:rFonts w:ascii="Times New Roman" w:hAnsi="Times New Roman" w:cs="Times New Roman"/>
          <w:b/>
        </w:rPr>
      </w:pPr>
      <w:r w:rsidRPr="00C06537">
        <w:rPr>
          <w:rFonts w:ascii="Times New Roman" w:hAnsi="Times New Roman" w:cs="Times New Roman"/>
          <w:b/>
        </w:rPr>
        <w:t>BASHKIA LIBRAZHD</w:t>
      </w:r>
    </w:p>
    <w:sectPr w:rsidR="00C06537" w:rsidRPr="00C06537" w:rsidSect="00074E43">
      <w:pgSz w:w="12240" w:h="15840"/>
      <w:pgMar w:top="0" w:right="616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C2" w:rsidRDefault="005D3AC2">
      <w:pPr>
        <w:spacing w:line="240" w:lineRule="auto"/>
      </w:pPr>
      <w:r>
        <w:separator/>
      </w:r>
    </w:p>
  </w:endnote>
  <w:endnote w:type="continuationSeparator" w:id="0">
    <w:p w:rsidR="005D3AC2" w:rsidRDefault="005D3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C2" w:rsidRDefault="005D3AC2">
      <w:pPr>
        <w:spacing w:after="0" w:line="240" w:lineRule="auto"/>
      </w:pPr>
      <w:r>
        <w:separator/>
      </w:r>
    </w:p>
  </w:footnote>
  <w:footnote w:type="continuationSeparator" w:id="0">
    <w:p w:rsidR="005D3AC2" w:rsidRDefault="005D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907"/>
    <w:multiLevelType w:val="hybridMultilevel"/>
    <w:tmpl w:val="C0005DEA"/>
    <w:lvl w:ilvl="0" w:tplc="63983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92F92"/>
    <w:multiLevelType w:val="multilevel"/>
    <w:tmpl w:val="4E50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1506D"/>
    <w:multiLevelType w:val="hybridMultilevel"/>
    <w:tmpl w:val="B7A47D92"/>
    <w:lvl w:ilvl="0" w:tplc="29BA3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2472D"/>
    <w:multiLevelType w:val="hybridMultilevel"/>
    <w:tmpl w:val="B9C074C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167A9"/>
    <w:multiLevelType w:val="hybridMultilevel"/>
    <w:tmpl w:val="0F1885C6"/>
    <w:lvl w:ilvl="0" w:tplc="E3BC5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C29C1"/>
    <w:multiLevelType w:val="hybridMultilevel"/>
    <w:tmpl w:val="5D34009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77047"/>
    <w:multiLevelType w:val="hybridMultilevel"/>
    <w:tmpl w:val="6ACA5F1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71544"/>
    <w:multiLevelType w:val="multilevel"/>
    <w:tmpl w:val="04E8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AA3456"/>
    <w:multiLevelType w:val="multilevel"/>
    <w:tmpl w:val="4E50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20"/>
    <w:rsid w:val="000507CD"/>
    <w:rsid w:val="00074E43"/>
    <w:rsid w:val="00082038"/>
    <w:rsid w:val="000C04D6"/>
    <w:rsid w:val="000F5DCF"/>
    <w:rsid w:val="0011114B"/>
    <w:rsid w:val="001B6CA8"/>
    <w:rsid w:val="001C5687"/>
    <w:rsid w:val="001E2479"/>
    <w:rsid w:val="001F4A15"/>
    <w:rsid w:val="00201C53"/>
    <w:rsid w:val="002220E4"/>
    <w:rsid w:val="00240692"/>
    <w:rsid w:val="00254843"/>
    <w:rsid w:val="00265F05"/>
    <w:rsid w:val="002660C9"/>
    <w:rsid w:val="00273CEB"/>
    <w:rsid w:val="0028778D"/>
    <w:rsid w:val="002973A1"/>
    <w:rsid w:val="002C1457"/>
    <w:rsid w:val="00316E32"/>
    <w:rsid w:val="00332F7F"/>
    <w:rsid w:val="00335C02"/>
    <w:rsid w:val="003821E8"/>
    <w:rsid w:val="003B3C8B"/>
    <w:rsid w:val="003D2326"/>
    <w:rsid w:val="00417378"/>
    <w:rsid w:val="0045676F"/>
    <w:rsid w:val="00477657"/>
    <w:rsid w:val="00491A49"/>
    <w:rsid w:val="00497863"/>
    <w:rsid w:val="004C06ED"/>
    <w:rsid w:val="0053380B"/>
    <w:rsid w:val="00550C5C"/>
    <w:rsid w:val="00560C68"/>
    <w:rsid w:val="00576636"/>
    <w:rsid w:val="005D3AC2"/>
    <w:rsid w:val="005E2CB0"/>
    <w:rsid w:val="00611823"/>
    <w:rsid w:val="006A7C72"/>
    <w:rsid w:val="00726DE8"/>
    <w:rsid w:val="00730F72"/>
    <w:rsid w:val="0075351F"/>
    <w:rsid w:val="00753F96"/>
    <w:rsid w:val="0076089A"/>
    <w:rsid w:val="007645AD"/>
    <w:rsid w:val="0078499A"/>
    <w:rsid w:val="007D4D20"/>
    <w:rsid w:val="007F4B8B"/>
    <w:rsid w:val="007F6984"/>
    <w:rsid w:val="00804BBD"/>
    <w:rsid w:val="00814B09"/>
    <w:rsid w:val="00825CDB"/>
    <w:rsid w:val="0087695E"/>
    <w:rsid w:val="008867BF"/>
    <w:rsid w:val="008A6EBE"/>
    <w:rsid w:val="008F3052"/>
    <w:rsid w:val="00931B3B"/>
    <w:rsid w:val="00942120"/>
    <w:rsid w:val="00954E33"/>
    <w:rsid w:val="00974742"/>
    <w:rsid w:val="00975C10"/>
    <w:rsid w:val="00990C3F"/>
    <w:rsid w:val="00A12A6A"/>
    <w:rsid w:val="00A43037"/>
    <w:rsid w:val="00A5088D"/>
    <w:rsid w:val="00A527A4"/>
    <w:rsid w:val="00A6508E"/>
    <w:rsid w:val="00A71BDA"/>
    <w:rsid w:val="00A723C2"/>
    <w:rsid w:val="00A731C1"/>
    <w:rsid w:val="00A94144"/>
    <w:rsid w:val="00AA6277"/>
    <w:rsid w:val="00AC7570"/>
    <w:rsid w:val="00AD2778"/>
    <w:rsid w:val="00AE08B6"/>
    <w:rsid w:val="00AF42C1"/>
    <w:rsid w:val="00B058B6"/>
    <w:rsid w:val="00B05AF2"/>
    <w:rsid w:val="00B06035"/>
    <w:rsid w:val="00B1784A"/>
    <w:rsid w:val="00B251CE"/>
    <w:rsid w:val="00B44CC6"/>
    <w:rsid w:val="00B57266"/>
    <w:rsid w:val="00BB4272"/>
    <w:rsid w:val="00BC1040"/>
    <w:rsid w:val="00BD35AC"/>
    <w:rsid w:val="00C0374A"/>
    <w:rsid w:val="00C06537"/>
    <w:rsid w:val="00C26379"/>
    <w:rsid w:val="00C42E73"/>
    <w:rsid w:val="00C6325D"/>
    <w:rsid w:val="00C9488A"/>
    <w:rsid w:val="00C961BF"/>
    <w:rsid w:val="00CB12FC"/>
    <w:rsid w:val="00CD5AD2"/>
    <w:rsid w:val="00D12979"/>
    <w:rsid w:val="00D23CA9"/>
    <w:rsid w:val="00D32B50"/>
    <w:rsid w:val="00D40295"/>
    <w:rsid w:val="00D54255"/>
    <w:rsid w:val="00D6765E"/>
    <w:rsid w:val="00D71BE3"/>
    <w:rsid w:val="00D76CE3"/>
    <w:rsid w:val="00D857FB"/>
    <w:rsid w:val="00DA35DB"/>
    <w:rsid w:val="00DB2EDC"/>
    <w:rsid w:val="00E161C3"/>
    <w:rsid w:val="00E42223"/>
    <w:rsid w:val="00E425BA"/>
    <w:rsid w:val="00E45714"/>
    <w:rsid w:val="00E610FE"/>
    <w:rsid w:val="00E77DAE"/>
    <w:rsid w:val="00E9374B"/>
    <w:rsid w:val="00EA1154"/>
    <w:rsid w:val="00EE2C9F"/>
    <w:rsid w:val="00EE638B"/>
    <w:rsid w:val="00EF4121"/>
    <w:rsid w:val="00F029EC"/>
    <w:rsid w:val="00F131CA"/>
    <w:rsid w:val="00F57AA6"/>
    <w:rsid w:val="4453520F"/>
    <w:rsid w:val="48CC6892"/>
    <w:rsid w:val="55B1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5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29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5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3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029EC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5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29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5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3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029EC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3A633-022A-4A1D-BAF5-B5C6932D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5-09-24T07:21:00Z</cp:lastPrinted>
  <dcterms:created xsi:type="dcterms:W3CDTF">2025-11-26T12:54:00Z</dcterms:created>
  <dcterms:modified xsi:type="dcterms:W3CDTF">2025-11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